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5517D8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F1F13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A0525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B69C0" w:rsidRPr="00EE6B59" w:rsidRDefault="006B69C0" w:rsidP="00000055">
      <w:pPr>
        <w:jc w:val="center"/>
        <w:rPr>
          <w:sz w:val="28"/>
          <w:szCs w:val="28"/>
        </w:rPr>
      </w:pPr>
    </w:p>
    <w:p w:rsidR="00E56FAD" w:rsidRPr="00EE6B59" w:rsidRDefault="00E56FAD" w:rsidP="00000055">
      <w:pPr>
        <w:jc w:val="center"/>
        <w:rPr>
          <w:sz w:val="28"/>
          <w:szCs w:val="28"/>
        </w:rPr>
      </w:pPr>
    </w:p>
    <w:tbl>
      <w:tblPr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1552"/>
        <w:gridCol w:w="1864"/>
        <w:gridCol w:w="1227"/>
        <w:gridCol w:w="946"/>
        <w:gridCol w:w="1500"/>
        <w:gridCol w:w="1135"/>
        <w:gridCol w:w="935"/>
        <w:gridCol w:w="1987"/>
        <w:gridCol w:w="1492"/>
        <w:gridCol w:w="1591"/>
      </w:tblGrid>
      <w:tr w:rsidR="00000055" w:rsidRPr="00000055" w:rsidTr="003F3CF5">
        <w:trPr>
          <w:trHeight w:val="625"/>
        </w:trPr>
        <w:tc>
          <w:tcPr>
            <w:tcW w:w="192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7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3F3CF5">
        <w:trPr>
          <w:trHeight w:val="2512"/>
        </w:trPr>
        <w:tc>
          <w:tcPr>
            <w:tcW w:w="1923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6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00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98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59" w:rsidRPr="00005D26" w:rsidTr="003F3CF5">
        <w:trPr>
          <w:trHeight w:val="625"/>
        </w:trPr>
        <w:tc>
          <w:tcPr>
            <w:tcW w:w="1923" w:type="dxa"/>
            <w:shd w:val="clear" w:color="auto" w:fill="auto"/>
          </w:tcPr>
          <w:p w:rsidR="00EE6B59" w:rsidRPr="00005D26" w:rsidRDefault="005517D8" w:rsidP="00EC2677">
            <w:pPr>
              <w:ind w:right="-75"/>
            </w:pPr>
            <w:r>
              <w:t>Якушкин Д.В.</w:t>
            </w:r>
            <w:r w:rsidR="00EE6B59">
              <w:t xml:space="preserve"> депутат</w:t>
            </w:r>
          </w:p>
        </w:tc>
        <w:tc>
          <w:tcPr>
            <w:tcW w:w="1552" w:type="dxa"/>
            <w:shd w:val="clear" w:color="auto" w:fill="auto"/>
          </w:tcPr>
          <w:p w:rsidR="00EE6B59" w:rsidRDefault="00EE6B59" w:rsidP="005517D8">
            <w:pPr>
              <w:jc w:val="center"/>
            </w:pPr>
          </w:p>
          <w:p w:rsidR="00EE6B59" w:rsidRPr="00300743" w:rsidRDefault="005517D8" w:rsidP="005517D8">
            <w:pPr>
              <w:jc w:val="center"/>
            </w:pPr>
            <w:r>
              <w:t>Квартира</w:t>
            </w:r>
          </w:p>
        </w:tc>
        <w:tc>
          <w:tcPr>
            <w:tcW w:w="1864" w:type="dxa"/>
            <w:shd w:val="clear" w:color="auto" w:fill="auto"/>
          </w:tcPr>
          <w:p w:rsidR="00EE6B59" w:rsidRDefault="00EE6B59" w:rsidP="005517D8">
            <w:pPr>
              <w:ind w:left="-71" w:right="-82"/>
              <w:jc w:val="center"/>
            </w:pPr>
          </w:p>
          <w:p w:rsidR="00EE6B59" w:rsidRPr="00005D26" w:rsidRDefault="00EE6B59" w:rsidP="005517D8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7" w:type="dxa"/>
            <w:shd w:val="clear" w:color="auto" w:fill="auto"/>
          </w:tcPr>
          <w:p w:rsidR="00142534" w:rsidRDefault="00142534" w:rsidP="005517D8">
            <w:pPr>
              <w:jc w:val="center"/>
            </w:pPr>
          </w:p>
          <w:p w:rsidR="00EE6B59" w:rsidRDefault="005517D8" w:rsidP="005517D8">
            <w:pPr>
              <w:jc w:val="center"/>
            </w:pPr>
            <w:r>
              <w:t>65,2</w:t>
            </w:r>
          </w:p>
          <w:p w:rsidR="00EE6B59" w:rsidRPr="00300743" w:rsidRDefault="00EE6B59" w:rsidP="005517D8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EE6B59" w:rsidRDefault="00EE6B59" w:rsidP="005517D8">
            <w:pPr>
              <w:jc w:val="center"/>
            </w:pPr>
          </w:p>
          <w:p w:rsidR="00EE6B59" w:rsidRPr="00300743" w:rsidRDefault="00EE6B59" w:rsidP="005517D8">
            <w:pPr>
              <w:jc w:val="center"/>
            </w:pPr>
            <w:r>
              <w:t>Россия</w:t>
            </w:r>
          </w:p>
        </w:tc>
        <w:tc>
          <w:tcPr>
            <w:tcW w:w="1500" w:type="dxa"/>
            <w:shd w:val="clear" w:color="auto" w:fill="auto"/>
          </w:tcPr>
          <w:p w:rsidR="00EE6B59" w:rsidRPr="009371FC" w:rsidRDefault="00142534" w:rsidP="005517D8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EE6B59" w:rsidRPr="00005D26" w:rsidRDefault="005517D8" w:rsidP="005517D8">
            <w:pPr>
              <w:ind w:left="-1"/>
              <w:jc w:val="center"/>
            </w:pPr>
            <w:r>
              <w:t>65,5</w:t>
            </w:r>
          </w:p>
        </w:tc>
        <w:tc>
          <w:tcPr>
            <w:tcW w:w="934" w:type="dxa"/>
            <w:shd w:val="clear" w:color="auto" w:fill="auto"/>
          </w:tcPr>
          <w:p w:rsidR="00EE6B59" w:rsidRPr="00005D26" w:rsidRDefault="00142534" w:rsidP="005517D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987" w:type="dxa"/>
            <w:shd w:val="clear" w:color="auto" w:fill="auto"/>
          </w:tcPr>
          <w:p w:rsidR="00EE6B59" w:rsidRPr="00EE6B59" w:rsidRDefault="005517D8" w:rsidP="005517D8">
            <w:pPr>
              <w:jc w:val="center"/>
            </w:pPr>
            <w:r>
              <w:t>Нет</w:t>
            </w:r>
          </w:p>
        </w:tc>
        <w:tc>
          <w:tcPr>
            <w:tcW w:w="1492" w:type="dxa"/>
            <w:shd w:val="clear" w:color="auto" w:fill="auto"/>
          </w:tcPr>
          <w:p w:rsidR="00EE6B59" w:rsidRPr="00005D26" w:rsidRDefault="009F5EA8" w:rsidP="005517D8">
            <w:pPr>
              <w:ind w:left="-79" w:right="-73"/>
              <w:jc w:val="center"/>
            </w:pPr>
            <w:r>
              <w:t>8 120 344,57</w:t>
            </w:r>
          </w:p>
        </w:tc>
        <w:tc>
          <w:tcPr>
            <w:tcW w:w="1591" w:type="dxa"/>
            <w:shd w:val="clear" w:color="auto" w:fill="auto"/>
          </w:tcPr>
          <w:p w:rsidR="00EE6B59" w:rsidRPr="00005D26" w:rsidRDefault="00EE6B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534" w:rsidRPr="00005D26" w:rsidTr="003F3CF5">
        <w:trPr>
          <w:trHeight w:val="625"/>
        </w:trPr>
        <w:tc>
          <w:tcPr>
            <w:tcW w:w="1923" w:type="dxa"/>
            <w:shd w:val="clear" w:color="auto" w:fill="auto"/>
          </w:tcPr>
          <w:p w:rsidR="00142534" w:rsidRDefault="005517D8" w:rsidP="00EC2677">
            <w:pPr>
              <w:ind w:right="-75"/>
            </w:pPr>
            <w:r>
              <w:t>Супруга</w:t>
            </w:r>
          </w:p>
        </w:tc>
        <w:tc>
          <w:tcPr>
            <w:tcW w:w="1552" w:type="dxa"/>
            <w:shd w:val="clear" w:color="auto" w:fill="auto"/>
          </w:tcPr>
          <w:p w:rsidR="00142534" w:rsidRDefault="009F5EA8" w:rsidP="005517D8">
            <w:pPr>
              <w:jc w:val="center"/>
            </w:pPr>
            <w:r>
              <w:t>Квартира</w:t>
            </w:r>
          </w:p>
        </w:tc>
        <w:tc>
          <w:tcPr>
            <w:tcW w:w="1864" w:type="dxa"/>
            <w:shd w:val="clear" w:color="auto" w:fill="auto"/>
          </w:tcPr>
          <w:p w:rsidR="00142534" w:rsidRDefault="009F5EA8" w:rsidP="005517D8">
            <w:pPr>
              <w:ind w:left="-71" w:right="-82"/>
              <w:jc w:val="center"/>
            </w:pPr>
            <w:r>
              <w:t>Общая долевая (1/2)</w:t>
            </w:r>
          </w:p>
        </w:tc>
        <w:tc>
          <w:tcPr>
            <w:tcW w:w="1227" w:type="dxa"/>
            <w:shd w:val="clear" w:color="auto" w:fill="auto"/>
          </w:tcPr>
          <w:p w:rsidR="00142534" w:rsidRDefault="009F5EA8" w:rsidP="005517D8">
            <w:pPr>
              <w:jc w:val="center"/>
            </w:pPr>
            <w:r>
              <w:t>48,4</w:t>
            </w:r>
          </w:p>
        </w:tc>
        <w:tc>
          <w:tcPr>
            <w:tcW w:w="946" w:type="dxa"/>
            <w:shd w:val="clear" w:color="auto" w:fill="auto"/>
          </w:tcPr>
          <w:p w:rsidR="00142534" w:rsidRDefault="009F5EA8" w:rsidP="005517D8">
            <w:pPr>
              <w:jc w:val="center"/>
            </w:pPr>
            <w: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142534" w:rsidRDefault="00142534" w:rsidP="005517D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142534" w:rsidRDefault="00142534" w:rsidP="005517D8">
            <w:pPr>
              <w:ind w:left="-1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142534" w:rsidRDefault="00142534" w:rsidP="005517D8">
            <w:pPr>
              <w:ind w:left="-1"/>
              <w:jc w:val="center"/>
            </w:pPr>
          </w:p>
        </w:tc>
        <w:tc>
          <w:tcPr>
            <w:tcW w:w="1987" w:type="dxa"/>
            <w:shd w:val="clear" w:color="auto" w:fill="auto"/>
          </w:tcPr>
          <w:p w:rsidR="00142534" w:rsidRPr="00EE6B59" w:rsidRDefault="00D82F17" w:rsidP="005517D8">
            <w:pPr>
              <w:jc w:val="center"/>
            </w:pPr>
            <w:r>
              <w:t xml:space="preserve">а/м </w:t>
            </w:r>
            <w:r w:rsidR="00F74340">
              <w:t>Мазда Демио</w:t>
            </w:r>
          </w:p>
        </w:tc>
        <w:tc>
          <w:tcPr>
            <w:tcW w:w="1492" w:type="dxa"/>
            <w:shd w:val="clear" w:color="auto" w:fill="auto"/>
          </w:tcPr>
          <w:p w:rsidR="00142534" w:rsidRDefault="009F5EA8" w:rsidP="005517D8">
            <w:pPr>
              <w:ind w:left="-79" w:right="-73"/>
              <w:jc w:val="center"/>
            </w:pPr>
            <w:r>
              <w:t>305 684,19</w:t>
            </w:r>
          </w:p>
        </w:tc>
        <w:tc>
          <w:tcPr>
            <w:tcW w:w="1591" w:type="dxa"/>
            <w:shd w:val="clear" w:color="auto" w:fill="auto"/>
          </w:tcPr>
          <w:p w:rsidR="00142534" w:rsidRDefault="0014253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59" w:rsidRPr="00005D26" w:rsidTr="003F3CF5">
        <w:trPr>
          <w:trHeight w:val="292"/>
        </w:trPr>
        <w:tc>
          <w:tcPr>
            <w:tcW w:w="1923" w:type="dxa"/>
            <w:shd w:val="clear" w:color="auto" w:fill="auto"/>
          </w:tcPr>
          <w:p w:rsidR="00EE6B59" w:rsidRDefault="005517D8" w:rsidP="002E7E59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552" w:type="dxa"/>
            <w:shd w:val="clear" w:color="auto" w:fill="auto"/>
          </w:tcPr>
          <w:p w:rsidR="00EE6B59" w:rsidRPr="00300743" w:rsidRDefault="005517D8" w:rsidP="005517D8">
            <w:pPr>
              <w:jc w:val="center"/>
            </w:pPr>
            <w:r>
              <w:t>нет</w:t>
            </w:r>
          </w:p>
        </w:tc>
        <w:tc>
          <w:tcPr>
            <w:tcW w:w="1864" w:type="dxa"/>
            <w:shd w:val="clear" w:color="auto" w:fill="auto"/>
          </w:tcPr>
          <w:p w:rsidR="00EE6B59" w:rsidRPr="00005D26" w:rsidRDefault="00EE6B59" w:rsidP="005517D8">
            <w:pPr>
              <w:ind w:left="-71" w:right="-82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EE6B59" w:rsidRPr="00300743" w:rsidRDefault="00EE6B59" w:rsidP="005517D8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EE6B59" w:rsidRPr="00300743" w:rsidRDefault="00EE6B59" w:rsidP="005517D8">
            <w:pPr>
              <w:jc w:val="center"/>
            </w:pPr>
          </w:p>
        </w:tc>
        <w:tc>
          <w:tcPr>
            <w:tcW w:w="1500" w:type="dxa"/>
            <w:shd w:val="clear" w:color="auto" w:fill="auto"/>
          </w:tcPr>
          <w:p w:rsidR="00EE6B59" w:rsidRDefault="005517D8" w:rsidP="005517D8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EE6B59" w:rsidRDefault="005517D8" w:rsidP="005517D8">
            <w:pPr>
              <w:ind w:left="-1"/>
              <w:jc w:val="center"/>
            </w:pPr>
            <w:r>
              <w:t>48,4</w:t>
            </w:r>
          </w:p>
        </w:tc>
        <w:tc>
          <w:tcPr>
            <w:tcW w:w="934" w:type="dxa"/>
            <w:shd w:val="clear" w:color="auto" w:fill="auto"/>
          </w:tcPr>
          <w:p w:rsidR="00EE6B59" w:rsidRDefault="005517D8" w:rsidP="005517D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987" w:type="dxa"/>
            <w:shd w:val="clear" w:color="auto" w:fill="auto"/>
          </w:tcPr>
          <w:p w:rsidR="00EE6B59" w:rsidRDefault="005517D8" w:rsidP="005517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2" w:type="dxa"/>
            <w:shd w:val="clear" w:color="auto" w:fill="auto"/>
          </w:tcPr>
          <w:p w:rsidR="00EE6B59" w:rsidRDefault="00EE6B59" w:rsidP="005517D8">
            <w:pPr>
              <w:ind w:left="-79" w:right="-73"/>
              <w:jc w:val="center"/>
            </w:pPr>
          </w:p>
        </w:tc>
        <w:tc>
          <w:tcPr>
            <w:tcW w:w="1591" w:type="dxa"/>
            <w:shd w:val="clear" w:color="auto" w:fill="auto"/>
          </w:tcPr>
          <w:p w:rsidR="00EE6B59" w:rsidRDefault="00EE6B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DB" w:rsidRDefault="009303DB">
      <w:r>
        <w:separator/>
      </w:r>
    </w:p>
  </w:endnote>
  <w:endnote w:type="continuationSeparator" w:id="1">
    <w:p w:rsidR="009303DB" w:rsidRDefault="0093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DB" w:rsidRDefault="009303DB">
      <w:r>
        <w:separator/>
      </w:r>
    </w:p>
  </w:footnote>
  <w:footnote w:type="continuationSeparator" w:id="1">
    <w:p w:rsidR="009303DB" w:rsidRDefault="009303DB">
      <w:r>
        <w:continuationSeparator/>
      </w:r>
    </w:p>
  </w:footnote>
  <w:footnote w:id="2">
    <w:p w:rsid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FF1F13" w:rsidRDefault="00FF1F13" w:rsidP="008532EC">
      <w:pPr>
        <w:pStyle w:val="ae"/>
        <w:jc w:val="both"/>
      </w:pPr>
    </w:p>
    <w:p w:rsidR="00FF1F13" w:rsidRDefault="00FF1F13" w:rsidP="008532EC">
      <w:pPr>
        <w:pStyle w:val="ae"/>
        <w:jc w:val="both"/>
      </w:pPr>
    </w:p>
    <w:p w:rsidR="00FF1F13" w:rsidRDefault="00FF1F13" w:rsidP="008532EC">
      <w:pPr>
        <w:pStyle w:val="ae"/>
        <w:jc w:val="both"/>
        <w:rPr>
          <w:sz w:val="28"/>
          <w:szCs w:val="28"/>
        </w:rPr>
      </w:pPr>
    </w:p>
    <w:p w:rsidR="00FF1F13" w:rsidRDefault="00FF1F13" w:rsidP="008532EC">
      <w:pPr>
        <w:pStyle w:val="ae"/>
        <w:jc w:val="both"/>
        <w:rPr>
          <w:sz w:val="28"/>
          <w:szCs w:val="28"/>
        </w:rPr>
      </w:pPr>
    </w:p>
    <w:p w:rsidR="00FF1F13" w:rsidRPr="00FF1F13" w:rsidRDefault="00FF1F13" w:rsidP="008532EC">
      <w:pPr>
        <w:pStyle w:val="ae"/>
        <w:jc w:val="both"/>
        <w:rPr>
          <w:sz w:val="28"/>
          <w:szCs w:val="2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94F6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94F6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4A00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534"/>
    <w:rsid w:val="0014285D"/>
    <w:rsid w:val="001446DE"/>
    <w:rsid w:val="00146629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8FA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060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0742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46C8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250B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3CF5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2DB8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5E9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30B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17D8"/>
    <w:rsid w:val="00552652"/>
    <w:rsid w:val="00553BCE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1CE3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84B3C"/>
    <w:rsid w:val="0078501C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453A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27CD0"/>
    <w:rsid w:val="009303DB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9F5EA8"/>
    <w:rsid w:val="00A017B6"/>
    <w:rsid w:val="00A01C74"/>
    <w:rsid w:val="00A01DD6"/>
    <w:rsid w:val="00A0267B"/>
    <w:rsid w:val="00A02C00"/>
    <w:rsid w:val="00A0525F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126D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3D9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3FCC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4F63"/>
    <w:rsid w:val="00C97D08"/>
    <w:rsid w:val="00CA0076"/>
    <w:rsid w:val="00CA23A9"/>
    <w:rsid w:val="00CA435C"/>
    <w:rsid w:val="00CA47E1"/>
    <w:rsid w:val="00CA5DC3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2F17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3862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D67CE"/>
    <w:rsid w:val="00EE0FD6"/>
    <w:rsid w:val="00EE3038"/>
    <w:rsid w:val="00EE5782"/>
    <w:rsid w:val="00EE60E5"/>
    <w:rsid w:val="00EE68BA"/>
    <w:rsid w:val="00EE6B59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62EA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398"/>
    <w:rsid w:val="00F65662"/>
    <w:rsid w:val="00F657A2"/>
    <w:rsid w:val="00F67B5F"/>
    <w:rsid w:val="00F714A6"/>
    <w:rsid w:val="00F725BF"/>
    <w:rsid w:val="00F74340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4F6B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13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FB22-E45D-41A2-B3EB-28FCE81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8</cp:revision>
  <cp:lastPrinted>2017-04-12T06:49:00Z</cp:lastPrinted>
  <dcterms:created xsi:type="dcterms:W3CDTF">2021-04-15T07:45:00Z</dcterms:created>
  <dcterms:modified xsi:type="dcterms:W3CDTF">2022-05-13T10:27:00Z</dcterms:modified>
</cp:coreProperties>
</file>